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6D8A8" w14:textId="756B882D" w:rsidR="00F13968" w:rsidRDefault="00F13968" w:rsidP="00325BD8">
      <w:pPr>
        <w:spacing w:line="240" w:lineRule="auto"/>
        <w:rPr>
          <w:rFonts w:ascii="Arial" w:hAnsi="Arial" w:cs="Arial"/>
        </w:rPr>
      </w:pPr>
      <w:r w:rsidRPr="00DF247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8D3AE59" wp14:editId="0742EE4E">
            <wp:simplePos x="0" y="0"/>
            <wp:positionH relativeFrom="margin">
              <wp:posOffset>89535</wp:posOffset>
            </wp:positionH>
            <wp:positionV relativeFrom="page">
              <wp:posOffset>152400</wp:posOffset>
            </wp:positionV>
            <wp:extent cx="795020" cy="819150"/>
            <wp:effectExtent l="0" t="0" r="5080" b="0"/>
            <wp:wrapSquare wrapText="bothSides"/>
            <wp:docPr id="7" name="Kuva 7" descr="Kuvahaun tulos haulle Sulkavan kunta vaa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Sulkavan kunta vaaku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0EBB4" w14:textId="7894897D" w:rsidR="006A32A7" w:rsidRPr="00DF2475" w:rsidRDefault="00DF2475" w:rsidP="00325BD8">
      <w:pPr>
        <w:spacing w:line="240" w:lineRule="auto"/>
        <w:rPr>
          <w:rFonts w:ascii="Arial" w:hAnsi="Arial" w:cs="Arial"/>
        </w:rPr>
      </w:pPr>
      <w:r w:rsidRPr="00DF2475">
        <w:rPr>
          <w:rFonts w:ascii="Arial" w:hAnsi="Arial" w:cs="Arial"/>
        </w:rPr>
        <w:t>Sulkavan Kunta</w:t>
      </w:r>
      <w:r w:rsidR="006A32A7" w:rsidRPr="00DF2475">
        <w:rPr>
          <w:rFonts w:ascii="Arial" w:hAnsi="Arial" w:cs="Arial"/>
        </w:rPr>
        <w:tab/>
      </w:r>
      <w:r w:rsidR="006A32A7" w:rsidRPr="00DF2475">
        <w:rPr>
          <w:rFonts w:ascii="Arial" w:hAnsi="Arial" w:cs="Arial"/>
        </w:rPr>
        <w:tab/>
      </w:r>
    </w:p>
    <w:p w14:paraId="48BF444A" w14:textId="77777777" w:rsidR="006A32A7" w:rsidRPr="00C123AC" w:rsidRDefault="006A32A7" w:rsidP="00325BD8">
      <w:pPr>
        <w:spacing w:after="0" w:line="240" w:lineRule="auto"/>
        <w:ind w:left="3912" w:firstLine="1304"/>
        <w:rPr>
          <w:rFonts w:ascii="Arial" w:hAnsi="Arial" w:cs="Arial"/>
          <w:sz w:val="32"/>
          <w:szCs w:val="32"/>
        </w:rPr>
      </w:pPr>
      <w:r w:rsidRPr="00C123AC">
        <w:rPr>
          <w:rFonts w:ascii="Arial" w:hAnsi="Arial" w:cs="Arial"/>
          <w:sz w:val="32"/>
          <w:szCs w:val="32"/>
        </w:rPr>
        <w:t>H</w:t>
      </w:r>
      <w:r w:rsidR="005E01F9" w:rsidRPr="00C123AC">
        <w:rPr>
          <w:rFonts w:ascii="Arial" w:hAnsi="Arial" w:cs="Arial"/>
          <w:sz w:val="32"/>
          <w:szCs w:val="32"/>
        </w:rPr>
        <w:t>AKEMUS</w:t>
      </w:r>
    </w:p>
    <w:p w14:paraId="6CAB93EF" w14:textId="77777777" w:rsidR="006A32A7" w:rsidRPr="00C123AC" w:rsidRDefault="006A32A7" w:rsidP="00325BD8">
      <w:pPr>
        <w:spacing w:after="0" w:line="240" w:lineRule="auto"/>
        <w:ind w:left="5216"/>
        <w:rPr>
          <w:rFonts w:ascii="Arial" w:hAnsi="Arial" w:cs="Arial"/>
          <w:sz w:val="20"/>
        </w:rPr>
      </w:pPr>
      <w:r w:rsidRPr="00C123AC">
        <w:rPr>
          <w:rFonts w:ascii="Arial" w:hAnsi="Arial" w:cs="Arial"/>
          <w:sz w:val="20"/>
        </w:rPr>
        <w:t>Kunnan avustus seuralle/yhdistykselle</w:t>
      </w:r>
    </w:p>
    <w:p w14:paraId="0D573BDA" w14:textId="77777777" w:rsidR="006A32A7" w:rsidRPr="00C123AC" w:rsidRDefault="006A32A7" w:rsidP="00325BD8">
      <w:pPr>
        <w:pBdr>
          <w:bottom w:val="single" w:sz="12" w:space="1" w:color="auto"/>
        </w:pBdr>
        <w:spacing w:after="0" w:line="240" w:lineRule="auto"/>
        <w:ind w:left="5216"/>
        <w:rPr>
          <w:rFonts w:ascii="Arial" w:hAnsi="Arial" w:cs="Arial"/>
          <w:sz w:val="20"/>
        </w:rPr>
      </w:pPr>
      <w:r w:rsidRPr="00C123AC">
        <w:rPr>
          <w:rFonts w:ascii="Arial" w:hAnsi="Arial" w:cs="Arial"/>
          <w:sz w:val="20"/>
        </w:rPr>
        <w:t>Vuosi</w:t>
      </w:r>
    </w:p>
    <w:p w14:paraId="669FCFC4" w14:textId="7DDC7637" w:rsidR="00177037" w:rsidRPr="0060361B" w:rsidRDefault="00126C22" w:rsidP="00177037">
      <w:pPr>
        <w:pBdr>
          <w:bottom w:val="single" w:sz="12" w:space="1" w:color="auto"/>
        </w:pBdr>
        <w:ind w:left="5216"/>
        <w:rPr>
          <w:rFonts w:ascii="Arial" w:hAnsi="Arial" w:cs="Arial"/>
          <w:sz w:val="20"/>
          <w:szCs w:val="20"/>
        </w:rPr>
      </w:pPr>
      <w:r w:rsidRPr="0060361B">
        <w:rPr>
          <w:rFonts w:ascii="Arial" w:hAnsi="Arial" w:cs="Arial"/>
          <w:sz w:val="20"/>
          <w:szCs w:val="20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0" w:name="Teksti40"/>
      <w:r w:rsidRPr="0060361B">
        <w:rPr>
          <w:rFonts w:ascii="Arial" w:hAnsi="Arial" w:cs="Arial"/>
          <w:sz w:val="20"/>
          <w:szCs w:val="20"/>
        </w:rPr>
        <w:instrText xml:space="preserve"> FORMTEXT </w:instrText>
      </w:r>
      <w:r w:rsidRPr="0060361B">
        <w:rPr>
          <w:rFonts w:ascii="Arial" w:hAnsi="Arial" w:cs="Arial"/>
          <w:sz w:val="20"/>
          <w:szCs w:val="20"/>
        </w:rPr>
      </w:r>
      <w:r w:rsidRPr="0060361B">
        <w:rPr>
          <w:rFonts w:ascii="Arial" w:hAnsi="Arial" w:cs="Arial"/>
          <w:sz w:val="20"/>
          <w:szCs w:val="20"/>
        </w:rPr>
        <w:fldChar w:fldCharType="separate"/>
      </w:r>
      <w:r w:rsidRPr="0060361B">
        <w:rPr>
          <w:rFonts w:ascii="Arial" w:hAnsi="Arial" w:cs="Arial"/>
          <w:noProof/>
          <w:sz w:val="20"/>
          <w:szCs w:val="20"/>
        </w:rPr>
        <w:t> </w:t>
      </w:r>
      <w:r w:rsidRPr="0060361B">
        <w:rPr>
          <w:rFonts w:ascii="Arial" w:hAnsi="Arial" w:cs="Arial"/>
          <w:noProof/>
          <w:sz w:val="20"/>
          <w:szCs w:val="20"/>
        </w:rPr>
        <w:t> </w:t>
      </w:r>
      <w:r w:rsidRPr="0060361B">
        <w:rPr>
          <w:rFonts w:ascii="Arial" w:hAnsi="Arial" w:cs="Arial"/>
          <w:noProof/>
          <w:sz w:val="20"/>
          <w:szCs w:val="20"/>
        </w:rPr>
        <w:t> </w:t>
      </w:r>
      <w:r w:rsidRPr="0060361B">
        <w:rPr>
          <w:rFonts w:ascii="Arial" w:hAnsi="Arial" w:cs="Arial"/>
          <w:noProof/>
          <w:sz w:val="20"/>
          <w:szCs w:val="20"/>
        </w:rPr>
        <w:t> </w:t>
      </w:r>
      <w:r w:rsidRPr="0060361B">
        <w:rPr>
          <w:rFonts w:ascii="Arial" w:hAnsi="Arial" w:cs="Arial"/>
          <w:noProof/>
          <w:sz w:val="20"/>
          <w:szCs w:val="20"/>
        </w:rPr>
        <w:t> </w:t>
      </w:r>
      <w:r w:rsidRPr="0060361B">
        <w:rPr>
          <w:rFonts w:ascii="Arial" w:hAnsi="Arial" w:cs="Arial"/>
          <w:sz w:val="20"/>
          <w:szCs w:val="20"/>
        </w:rPr>
        <w:fldChar w:fldCharType="end"/>
      </w:r>
      <w:bookmarkEnd w:id="0"/>
    </w:p>
    <w:tbl>
      <w:tblPr>
        <w:tblpPr w:leftFromText="141" w:rightFromText="141" w:vertAnchor="text" w:tblpX="-109" w:tblpY="361"/>
        <w:tblW w:w="10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2589"/>
        <w:gridCol w:w="1967"/>
        <w:gridCol w:w="795"/>
        <w:gridCol w:w="992"/>
        <w:gridCol w:w="146"/>
        <w:gridCol w:w="846"/>
        <w:gridCol w:w="2157"/>
      </w:tblGrid>
      <w:tr w:rsidR="001D6C25" w:rsidRPr="00614677" w14:paraId="211765A4" w14:textId="77777777" w:rsidTr="00325BD8">
        <w:trPr>
          <w:trHeight w:val="558"/>
        </w:trPr>
        <w:tc>
          <w:tcPr>
            <w:tcW w:w="1165" w:type="dxa"/>
            <w:vMerge w:val="restart"/>
          </w:tcPr>
          <w:p w14:paraId="1BF28D8A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Hakija</w:t>
            </w:r>
          </w:p>
        </w:tc>
        <w:tc>
          <w:tcPr>
            <w:tcW w:w="9492" w:type="dxa"/>
            <w:gridSpan w:val="7"/>
            <w:shd w:val="clear" w:color="auto" w:fill="auto"/>
          </w:tcPr>
          <w:p w14:paraId="6119DBAE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Seura/yhdistys/ryhmä</w:t>
            </w:r>
          </w:p>
          <w:p w14:paraId="432C99DC" w14:textId="0CFAAAE1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69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9269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9CE">
              <w:rPr>
                <w:rFonts w:ascii="Arial" w:hAnsi="Arial" w:cs="Arial"/>
                <w:sz w:val="20"/>
                <w:szCs w:val="20"/>
              </w:rPr>
            </w:r>
            <w:r w:rsidRPr="00926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60361B">
              <w:rPr>
                <w:rFonts w:ascii="Arial" w:hAnsi="Arial" w:cs="Arial"/>
                <w:sz w:val="20"/>
                <w:szCs w:val="20"/>
              </w:rPr>
              <w:t> </w:t>
            </w:r>
            <w:r w:rsidR="0060361B">
              <w:rPr>
                <w:rFonts w:ascii="Arial" w:hAnsi="Arial" w:cs="Arial"/>
                <w:sz w:val="20"/>
                <w:szCs w:val="20"/>
              </w:rPr>
              <w:t> </w:t>
            </w:r>
            <w:r w:rsidR="0060361B">
              <w:rPr>
                <w:rFonts w:ascii="Arial" w:hAnsi="Arial" w:cs="Arial"/>
                <w:sz w:val="20"/>
                <w:szCs w:val="20"/>
              </w:rPr>
              <w:t> </w:t>
            </w:r>
            <w:r w:rsidR="0060361B">
              <w:rPr>
                <w:rFonts w:ascii="Arial" w:hAnsi="Arial" w:cs="Arial"/>
                <w:sz w:val="20"/>
                <w:szCs w:val="20"/>
              </w:rPr>
              <w:t> </w:t>
            </w:r>
            <w:r w:rsidR="0060361B">
              <w:rPr>
                <w:rFonts w:ascii="Arial" w:hAnsi="Arial" w:cs="Arial"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D6C25" w:rsidRPr="00614677" w14:paraId="692AE25D" w14:textId="77777777" w:rsidTr="00325BD8">
        <w:trPr>
          <w:trHeight w:val="562"/>
        </w:trPr>
        <w:tc>
          <w:tcPr>
            <w:tcW w:w="1165" w:type="dxa"/>
            <w:vMerge/>
          </w:tcPr>
          <w:p w14:paraId="19A2FA74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2" w:type="dxa"/>
            <w:gridSpan w:val="7"/>
            <w:shd w:val="clear" w:color="auto" w:fill="auto"/>
          </w:tcPr>
          <w:p w14:paraId="6CE153F7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Osoite</w:t>
            </w:r>
          </w:p>
          <w:p w14:paraId="1C6EFE9F" w14:textId="71DE72FF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D6C25" w:rsidRPr="00614677" w14:paraId="7BB23EF8" w14:textId="77777777" w:rsidTr="00325BD8">
        <w:trPr>
          <w:trHeight w:val="555"/>
        </w:trPr>
        <w:tc>
          <w:tcPr>
            <w:tcW w:w="1165" w:type="dxa"/>
            <w:vMerge/>
          </w:tcPr>
          <w:p w14:paraId="2D3B0A5D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2" w:type="dxa"/>
            <w:gridSpan w:val="7"/>
            <w:shd w:val="clear" w:color="auto" w:fill="auto"/>
          </w:tcPr>
          <w:p w14:paraId="42057ED2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Pankki ja tilinro</w:t>
            </w:r>
          </w:p>
          <w:p w14:paraId="4D095FEF" w14:textId="02F0E44C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69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9269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9CE">
              <w:rPr>
                <w:rFonts w:ascii="Arial" w:hAnsi="Arial" w:cs="Arial"/>
                <w:sz w:val="20"/>
                <w:szCs w:val="20"/>
              </w:rPr>
            </w:r>
            <w:r w:rsidRPr="00926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D6C25" w:rsidRPr="00614677" w14:paraId="01CF43E8" w14:textId="77777777" w:rsidTr="00325BD8">
        <w:trPr>
          <w:trHeight w:val="406"/>
        </w:trPr>
        <w:tc>
          <w:tcPr>
            <w:tcW w:w="1165" w:type="dxa"/>
            <w:vMerge/>
          </w:tcPr>
          <w:p w14:paraId="0026A68F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9" w:type="dxa"/>
            <w:shd w:val="clear" w:color="auto" w:fill="auto"/>
          </w:tcPr>
          <w:p w14:paraId="48360DBD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Kotipaikka</w:t>
            </w:r>
          </w:p>
          <w:p w14:paraId="65D0762B" w14:textId="4461DF85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69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9269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9CE">
              <w:rPr>
                <w:rFonts w:ascii="Arial" w:hAnsi="Arial" w:cs="Arial"/>
                <w:sz w:val="20"/>
                <w:szCs w:val="20"/>
              </w:rPr>
            </w:r>
            <w:r w:rsidRPr="009269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9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67" w:type="dxa"/>
            <w:shd w:val="clear" w:color="auto" w:fill="auto"/>
          </w:tcPr>
          <w:p w14:paraId="6D6F9F18" w14:textId="77777777" w:rsidR="001D6C25" w:rsidRDefault="00325BD8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R</w:t>
            </w:r>
            <w:r w:rsidR="001D6C25" w:rsidRPr="00614677">
              <w:rPr>
                <w:rFonts w:ascii="Arial" w:hAnsi="Arial" w:cs="Arial"/>
                <w:sz w:val="16"/>
                <w:szCs w:val="16"/>
              </w:rPr>
              <w:t>ekisteröintivuosi</w:t>
            </w:r>
          </w:p>
          <w:p w14:paraId="09522EA3" w14:textId="7361A952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33" w:type="dxa"/>
            <w:gridSpan w:val="3"/>
            <w:shd w:val="clear" w:color="auto" w:fill="auto"/>
          </w:tcPr>
          <w:p w14:paraId="7D26B288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Jäsenmäärä</w:t>
            </w:r>
            <w:r w:rsidR="00325BD8" w:rsidRPr="006146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BD8" w:rsidRPr="00614677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325BD8" w:rsidRPr="0061467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0D3CB01" w14:textId="5F3C9B21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3003" w:type="dxa"/>
            <w:gridSpan w:val="2"/>
            <w:shd w:val="clear" w:color="auto" w:fill="auto"/>
          </w:tcPr>
          <w:p w14:paraId="439E1114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4677">
              <w:rPr>
                <w:rFonts w:ascii="Arial" w:hAnsi="Arial" w:cs="Arial"/>
                <w:sz w:val="16"/>
                <w:szCs w:val="16"/>
              </w:rPr>
              <w:t>Yhdistys tai seura</w:t>
            </w:r>
            <w:proofErr w:type="gramEnd"/>
            <w:r w:rsidRPr="00614677">
              <w:rPr>
                <w:rFonts w:ascii="Arial" w:hAnsi="Arial" w:cs="Arial"/>
                <w:sz w:val="16"/>
                <w:szCs w:val="16"/>
              </w:rPr>
              <w:t xml:space="preserve"> johon kuuluu</w:t>
            </w:r>
          </w:p>
          <w:p w14:paraId="481FAA26" w14:textId="529480D1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</w:p>
        </w:tc>
      </w:tr>
      <w:tr w:rsidR="001D6C25" w:rsidRPr="00614677" w14:paraId="5F2E0409" w14:textId="77777777" w:rsidTr="00325BD8">
        <w:trPr>
          <w:trHeight w:val="540"/>
        </w:trPr>
        <w:tc>
          <w:tcPr>
            <w:tcW w:w="1165" w:type="dxa"/>
            <w:vMerge w:val="restart"/>
          </w:tcPr>
          <w:p w14:paraId="076CD56E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toimihenki-</w:t>
            </w:r>
          </w:p>
          <w:p w14:paraId="75448EA3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löt</w:t>
            </w:r>
          </w:p>
        </w:tc>
        <w:tc>
          <w:tcPr>
            <w:tcW w:w="5351" w:type="dxa"/>
            <w:gridSpan w:val="3"/>
            <w:shd w:val="clear" w:color="auto" w:fill="auto"/>
          </w:tcPr>
          <w:p w14:paraId="051FE84E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Puheenjohtaja</w:t>
            </w:r>
          </w:p>
          <w:p w14:paraId="62210474" w14:textId="5A70D8D3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9"/>
          </w:p>
        </w:tc>
        <w:tc>
          <w:tcPr>
            <w:tcW w:w="4141" w:type="dxa"/>
            <w:gridSpan w:val="4"/>
            <w:shd w:val="clear" w:color="auto" w:fill="auto"/>
          </w:tcPr>
          <w:p w14:paraId="10060DFB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Puh.nro</w:t>
            </w:r>
          </w:p>
          <w:p w14:paraId="27B4D3CC" w14:textId="6E11561B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0"/>
          </w:p>
        </w:tc>
      </w:tr>
      <w:tr w:rsidR="001D6C25" w:rsidRPr="00614677" w14:paraId="22D819FF" w14:textId="77777777" w:rsidTr="00325BD8">
        <w:trPr>
          <w:trHeight w:val="570"/>
        </w:trPr>
        <w:tc>
          <w:tcPr>
            <w:tcW w:w="1165" w:type="dxa"/>
            <w:vMerge/>
          </w:tcPr>
          <w:p w14:paraId="035DBFB0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2" w:type="dxa"/>
            <w:gridSpan w:val="7"/>
            <w:shd w:val="clear" w:color="auto" w:fill="auto"/>
          </w:tcPr>
          <w:p w14:paraId="55333F89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Osoite</w:t>
            </w:r>
          </w:p>
          <w:p w14:paraId="3E8F846D" w14:textId="5429C710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1"/>
          </w:p>
        </w:tc>
      </w:tr>
      <w:tr w:rsidR="001D6C25" w:rsidRPr="00614677" w14:paraId="6BE14CA4" w14:textId="77777777" w:rsidTr="00325BD8">
        <w:trPr>
          <w:trHeight w:val="440"/>
        </w:trPr>
        <w:tc>
          <w:tcPr>
            <w:tcW w:w="1165" w:type="dxa"/>
            <w:vMerge/>
          </w:tcPr>
          <w:p w14:paraId="576A21A7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1" w:type="dxa"/>
            <w:gridSpan w:val="3"/>
            <w:shd w:val="clear" w:color="auto" w:fill="auto"/>
          </w:tcPr>
          <w:p w14:paraId="1B45DD60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Sihteeri</w:t>
            </w:r>
          </w:p>
          <w:p w14:paraId="1D99F197" w14:textId="0BC9C5F3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4141" w:type="dxa"/>
            <w:gridSpan w:val="4"/>
            <w:shd w:val="clear" w:color="auto" w:fill="auto"/>
          </w:tcPr>
          <w:p w14:paraId="7B063E71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Puh.nro</w:t>
            </w:r>
          </w:p>
          <w:p w14:paraId="35D5F33D" w14:textId="3A4C2642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"/>
          </w:p>
        </w:tc>
      </w:tr>
      <w:tr w:rsidR="001D6C25" w:rsidRPr="00614677" w14:paraId="1EE38949" w14:textId="77777777" w:rsidTr="00325BD8">
        <w:trPr>
          <w:trHeight w:val="391"/>
        </w:trPr>
        <w:tc>
          <w:tcPr>
            <w:tcW w:w="1165" w:type="dxa"/>
            <w:vMerge/>
          </w:tcPr>
          <w:p w14:paraId="3D46157B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2" w:type="dxa"/>
            <w:gridSpan w:val="7"/>
            <w:shd w:val="clear" w:color="auto" w:fill="auto"/>
          </w:tcPr>
          <w:p w14:paraId="2A4EE2DC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Osoite</w:t>
            </w:r>
          </w:p>
          <w:p w14:paraId="44B2EAB9" w14:textId="13311F25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"/>
          </w:p>
        </w:tc>
      </w:tr>
      <w:tr w:rsidR="001D6C25" w:rsidRPr="00614677" w14:paraId="1FF4BC91" w14:textId="77777777" w:rsidTr="00325BD8">
        <w:trPr>
          <w:trHeight w:val="500"/>
        </w:trPr>
        <w:tc>
          <w:tcPr>
            <w:tcW w:w="1165" w:type="dxa"/>
            <w:vMerge/>
          </w:tcPr>
          <w:p w14:paraId="1A167357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1" w:type="dxa"/>
            <w:gridSpan w:val="3"/>
            <w:shd w:val="clear" w:color="auto" w:fill="auto"/>
          </w:tcPr>
          <w:p w14:paraId="1C95BBC1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Rahastonhoitaja</w:t>
            </w:r>
          </w:p>
          <w:p w14:paraId="6A537E76" w14:textId="4424DA68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"/>
          </w:p>
        </w:tc>
        <w:tc>
          <w:tcPr>
            <w:tcW w:w="4141" w:type="dxa"/>
            <w:gridSpan w:val="4"/>
            <w:shd w:val="clear" w:color="auto" w:fill="auto"/>
          </w:tcPr>
          <w:p w14:paraId="064D5F89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Puh.nro</w:t>
            </w:r>
          </w:p>
          <w:p w14:paraId="20275501" w14:textId="242A98E9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"/>
          </w:p>
        </w:tc>
      </w:tr>
      <w:tr w:rsidR="001D6C25" w:rsidRPr="00614677" w14:paraId="06FD0E77" w14:textId="77777777" w:rsidTr="00325BD8">
        <w:trPr>
          <w:trHeight w:val="460"/>
        </w:trPr>
        <w:tc>
          <w:tcPr>
            <w:tcW w:w="1165" w:type="dxa"/>
            <w:vMerge/>
          </w:tcPr>
          <w:p w14:paraId="0AF2B8CE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2" w:type="dxa"/>
            <w:gridSpan w:val="7"/>
            <w:shd w:val="clear" w:color="auto" w:fill="auto"/>
          </w:tcPr>
          <w:p w14:paraId="506947AB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Osoite</w:t>
            </w:r>
          </w:p>
          <w:p w14:paraId="1CA87E2C" w14:textId="458151C5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7"/>
          </w:p>
        </w:tc>
      </w:tr>
      <w:tr w:rsidR="001D6C25" w:rsidRPr="00614677" w14:paraId="17183ACC" w14:textId="77777777" w:rsidTr="00325BD8">
        <w:trPr>
          <w:trHeight w:val="1219"/>
        </w:trPr>
        <w:tc>
          <w:tcPr>
            <w:tcW w:w="1165" w:type="dxa"/>
            <w:vMerge w:val="restart"/>
          </w:tcPr>
          <w:p w14:paraId="3520B2B7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Toiminta</w:t>
            </w:r>
          </w:p>
        </w:tc>
        <w:tc>
          <w:tcPr>
            <w:tcW w:w="9492" w:type="dxa"/>
            <w:gridSpan w:val="7"/>
            <w:shd w:val="clear" w:color="auto" w:fill="auto"/>
          </w:tcPr>
          <w:p w14:paraId="3D440B37" w14:textId="77777777" w:rsidR="001D6C25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Toiminnan tarkoitus ja toiminnan muodot</w:t>
            </w:r>
          </w:p>
          <w:p w14:paraId="4274D4E5" w14:textId="44CF35F6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8"/>
          </w:p>
        </w:tc>
      </w:tr>
      <w:tr w:rsidR="001D6C25" w:rsidRPr="00614677" w14:paraId="57C99697" w14:textId="77777777" w:rsidTr="00325BD8">
        <w:trPr>
          <w:trHeight w:val="1149"/>
        </w:trPr>
        <w:tc>
          <w:tcPr>
            <w:tcW w:w="1165" w:type="dxa"/>
            <w:vMerge/>
          </w:tcPr>
          <w:p w14:paraId="17946347" w14:textId="77777777" w:rsidR="001D6C25" w:rsidRPr="00614677" w:rsidRDefault="001D6C25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2" w:type="dxa"/>
            <w:gridSpan w:val="7"/>
            <w:shd w:val="clear" w:color="auto" w:fill="auto"/>
          </w:tcPr>
          <w:p w14:paraId="68EEFD1F" w14:textId="77777777" w:rsidR="001D6C25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Toimintapaikat (lukumäärä ja alueellinen jakautuma)</w:t>
            </w:r>
          </w:p>
          <w:p w14:paraId="32B152FE" w14:textId="20CA5332" w:rsidR="009269CE" w:rsidRPr="009269CE" w:rsidRDefault="009269CE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9"/>
          </w:p>
        </w:tc>
      </w:tr>
      <w:tr w:rsidR="00177037" w:rsidRPr="00614677" w14:paraId="76966FDE" w14:textId="77777777" w:rsidTr="00325BD8">
        <w:trPr>
          <w:trHeight w:val="3396"/>
        </w:trPr>
        <w:tc>
          <w:tcPr>
            <w:tcW w:w="1165" w:type="dxa"/>
          </w:tcPr>
          <w:p w14:paraId="6BA30129" w14:textId="77777777" w:rsidR="00177037" w:rsidRPr="00614677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Haettava</w:t>
            </w:r>
          </w:p>
          <w:p w14:paraId="677067B8" w14:textId="77777777" w:rsidR="00177037" w:rsidRPr="00614677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avustus</w:t>
            </w:r>
          </w:p>
        </w:tc>
        <w:tc>
          <w:tcPr>
            <w:tcW w:w="5351" w:type="dxa"/>
            <w:gridSpan w:val="3"/>
            <w:shd w:val="clear" w:color="auto" w:fill="auto"/>
          </w:tcPr>
          <w:p w14:paraId="5E47F85A" w14:textId="77777777" w:rsidR="00177037" w:rsidRPr="00614677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A0F6DDD" w14:textId="77777777" w:rsidR="00177037" w:rsidRPr="00614677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Yleis-</w:t>
            </w:r>
            <w:r w:rsidR="00500FB6" w:rsidRPr="006146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4677">
              <w:rPr>
                <w:rFonts w:ascii="Arial" w:hAnsi="Arial" w:cs="Arial"/>
                <w:sz w:val="16"/>
                <w:szCs w:val="16"/>
              </w:rPr>
              <w:t>tai perusavustus</w:t>
            </w:r>
          </w:p>
          <w:p w14:paraId="0CF6709C" w14:textId="77777777" w:rsidR="00177037" w:rsidRPr="00614677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Kohdeavustus (koulutus/palkkaus/toiminta-avustus tms.)</w:t>
            </w:r>
          </w:p>
          <w:p w14:paraId="5C0BA723" w14:textId="1B6E5791" w:rsidR="009269CE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Eritellään kohteittain</w:t>
            </w:r>
          </w:p>
          <w:p w14:paraId="654AC26C" w14:textId="28AFE5E1" w:rsidR="009269CE" w:rsidRPr="00251B26" w:rsidRDefault="00251B26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0"/>
          </w:p>
        </w:tc>
        <w:tc>
          <w:tcPr>
            <w:tcW w:w="992" w:type="dxa"/>
            <w:shd w:val="clear" w:color="auto" w:fill="auto"/>
          </w:tcPr>
          <w:p w14:paraId="0A839EB0" w14:textId="77777777" w:rsidR="00177037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Muualta saatu avustus, €</w:t>
            </w:r>
          </w:p>
          <w:p w14:paraId="00119A75" w14:textId="2B06BFAD" w:rsidR="00251B26" w:rsidRPr="00251B26" w:rsidRDefault="00251B26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1"/>
          </w:p>
        </w:tc>
        <w:tc>
          <w:tcPr>
            <w:tcW w:w="992" w:type="dxa"/>
            <w:gridSpan w:val="2"/>
            <w:shd w:val="clear" w:color="auto" w:fill="auto"/>
          </w:tcPr>
          <w:p w14:paraId="7D6BDC8E" w14:textId="77777777" w:rsidR="00177037" w:rsidRDefault="00177037" w:rsidP="00126C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Haetaan, €</w:t>
            </w:r>
          </w:p>
          <w:p w14:paraId="3E5F193A" w14:textId="6AF0DE35" w:rsidR="00251B26" w:rsidRPr="00251B26" w:rsidRDefault="00251B26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2"/>
          </w:p>
        </w:tc>
        <w:tc>
          <w:tcPr>
            <w:tcW w:w="2157" w:type="dxa"/>
            <w:shd w:val="clear" w:color="auto" w:fill="auto"/>
          </w:tcPr>
          <w:p w14:paraId="7750FA2E" w14:textId="77777777" w:rsidR="00177037" w:rsidRDefault="00177037" w:rsidP="00126C22">
            <w:pPr>
              <w:spacing w:after="0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 xml:space="preserve">Myönnetään, € </w:t>
            </w:r>
            <w:r w:rsidRPr="0061467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²</w:t>
            </w:r>
            <w:r w:rsidR="005E01F9" w:rsidRPr="0061467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)</w:t>
            </w:r>
          </w:p>
          <w:p w14:paraId="61578BAE" w14:textId="6EBB534D" w:rsidR="00251B26" w:rsidRPr="00251B26" w:rsidRDefault="00251B26" w:rsidP="00126C2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3"/>
          </w:p>
        </w:tc>
      </w:tr>
    </w:tbl>
    <w:p w14:paraId="044E99CE" w14:textId="77777777" w:rsidR="0000408C" w:rsidRPr="00614677" w:rsidRDefault="006A32A7" w:rsidP="00325BD8">
      <w:pPr>
        <w:spacing w:after="0"/>
        <w:rPr>
          <w:rFonts w:ascii="Arial" w:hAnsi="Arial" w:cs="Arial"/>
          <w:sz w:val="16"/>
          <w:szCs w:val="16"/>
        </w:rPr>
      </w:pPr>
      <w:r w:rsidRPr="00614677">
        <w:rPr>
          <w:rFonts w:ascii="Arial" w:hAnsi="Arial" w:cs="Arial"/>
          <w:sz w:val="16"/>
          <w:szCs w:val="16"/>
        </w:rPr>
        <w:t>Lautakunta</w:t>
      </w:r>
      <w:r w:rsidRPr="00614677">
        <w:rPr>
          <w:rFonts w:ascii="Arial" w:hAnsi="Arial" w:cs="Arial"/>
          <w:sz w:val="16"/>
          <w:szCs w:val="16"/>
        </w:rPr>
        <w:tab/>
      </w:r>
    </w:p>
    <w:p w14:paraId="566F1494" w14:textId="77777777" w:rsidR="005E01F9" w:rsidRPr="00614677" w:rsidRDefault="005E01F9" w:rsidP="00325BD8">
      <w:pPr>
        <w:spacing w:after="0"/>
        <w:rPr>
          <w:rFonts w:ascii="Arial" w:hAnsi="Arial" w:cs="Arial"/>
          <w:sz w:val="16"/>
          <w:szCs w:val="16"/>
        </w:rPr>
      </w:pPr>
      <w:r w:rsidRPr="00614677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1</w:t>
      </w:r>
      <w:r w:rsidRPr="00614677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) </w:t>
      </w:r>
      <w:r w:rsidRPr="00614677">
        <w:rPr>
          <w:rFonts w:ascii="Arial" w:hAnsi="Arial" w:cs="Arial"/>
          <w:sz w:val="16"/>
          <w:szCs w:val="16"/>
        </w:rPr>
        <w:t>Jäsenmäärän erittely merkitään kohtaan lisätietoja</w:t>
      </w:r>
    </w:p>
    <w:p w14:paraId="7E755A10" w14:textId="77777777" w:rsidR="005E01F9" w:rsidRPr="00614677" w:rsidRDefault="005E01F9" w:rsidP="00325BD8">
      <w:pPr>
        <w:spacing w:after="0"/>
        <w:rPr>
          <w:rFonts w:ascii="Arial" w:hAnsi="Arial" w:cs="Arial"/>
          <w:sz w:val="16"/>
          <w:szCs w:val="16"/>
        </w:rPr>
      </w:pPr>
      <w:r w:rsidRPr="00614677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²) </w:t>
      </w:r>
      <w:r w:rsidRPr="00614677">
        <w:rPr>
          <w:rFonts w:ascii="Arial" w:hAnsi="Arial" w:cs="Arial"/>
          <w:sz w:val="16"/>
          <w:szCs w:val="16"/>
        </w:rPr>
        <w:t>Avustus myönnetään ehdolla, että avustuksen käytön valvomiseksi kunnan tilintarkastajalle varataan mahdollisuus avustusta saavan yhteisön hallinnon ja tilien tarkastamiseen</w:t>
      </w:r>
      <w:r w:rsidR="006A32A7" w:rsidRPr="00614677">
        <w:rPr>
          <w:rFonts w:ascii="Arial" w:hAnsi="Arial" w:cs="Arial"/>
          <w:sz w:val="16"/>
          <w:szCs w:val="16"/>
        </w:rPr>
        <w:tab/>
      </w:r>
    </w:p>
    <w:tbl>
      <w:tblPr>
        <w:tblpPr w:leftFromText="141" w:rightFromText="141" w:vertAnchor="text" w:tblpX="1" w:tblpY="-19"/>
        <w:tblW w:w="101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5768"/>
        <w:gridCol w:w="1811"/>
        <w:gridCol w:w="1577"/>
      </w:tblGrid>
      <w:tr w:rsidR="0008731A" w:rsidRPr="00614677" w14:paraId="5B725787" w14:textId="77777777" w:rsidTr="005723F5">
        <w:trPr>
          <w:trHeight w:val="470"/>
        </w:trPr>
        <w:tc>
          <w:tcPr>
            <w:tcW w:w="983" w:type="dxa"/>
            <w:vMerge w:val="restart"/>
          </w:tcPr>
          <w:p w14:paraId="770D1204" w14:textId="77777777" w:rsidR="0073463A" w:rsidRPr="00614677" w:rsidRDefault="0073463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lastRenderedPageBreak/>
              <w:t>Edellisenä</w:t>
            </w:r>
          </w:p>
          <w:p w14:paraId="4B792D8C" w14:textId="77777777" w:rsidR="0073463A" w:rsidRPr="00614677" w:rsidRDefault="0073463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vuonna</w:t>
            </w:r>
          </w:p>
          <w:p w14:paraId="02D524B6" w14:textId="77777777" w:rsidR="0073463A" w:rsidRPr="00614677" w:rsidRDefault="0073463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saadut</w:t>
            </w:r>
          </w:p>
          <w:p w14:paraId="45EE0D38" w14:textId="77777777" w:rsidR="0073463A" w:rsidRPr="00614677" w:rsidRDefault="0073463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avustuk</w:t>
            </w:r>
            <w:r w:rsidR="00873528" w:rsidRPr="00614677">
              <w:rPr>
                <w:rFonts w:ascii="Arial" w:hAnsi="Arial" w:cs="Arial"/>
                <w:sz w:val="16"/>
                <w:szCs w:val="16"/>
              </w:rPr>
              <w:t>set</w:t>
            </w:r>
          </w:p>
        </w:tc>
        <w:tc>
          <w:tcPr>
            <w:tcW w:w="5768" w:type="dxa"/>
            <w:shd w:val="clear" w:color="auto" w:fill="auto"/>
          </w:tcPr>
          <w:p w14:paraId="429E140B" w14:textId="77777777" w:rsidR="00E04092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Avustuslaji</w:t>
            </w:r>
          </w:p>
          <w:p w14:paraId="587DF28A" w14:textId="6A91C7BD" w:rsidR="00251B26" w:rsidRPr="00251B26" w:rsidRDefault="00251B26" w:rsidP="005723F5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4"/>
          </w:p>
        </w:tc>
        <w:tc>
          <w:tcPr>
            <w:tcW w:w="1811" w:type="dxa"/>
            <w:shd w:val="clear" w:color="auto" w:fill="auto"/>
          </w:tcPr>
          <w:p w14:paraId="6058747C" w14:textId="77777777" w:rsidR="00E04092" w:rsidRDefault="0008731A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72CE76C4" w14:textId="7C5FF930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5"/>
          </w:p>
        </w:tc>
        <w:tc>
          <w:tcPr>
            <w:tcW w:w="1577" w:type="dxa"/>
            <w:shd w:val="clear" w:color="auto" w:fill="auto"/>
          </w:tcPr>
          <w:p w14:paraId="3827A7D0" w14:textId="77777777" w:rsidR="00E04092" w:rsidRDefault="0008731A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75AF26D9" w14:textId="2918B002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6"/>
          </w:p>
        </w:tc>
      </w:tr>
      <w:tr w:rsidR="00C123AC" w:rsidRPr="00614677" w14:paraId="32E40D17" w14:textId="77777777" w:rsidTr="005723F5">
        <w:trPr>
          <w:trHeight w:val="320"/>
        </w:trPr>
        <w:tc>
          <w:tcPr>
            <w:tcW w:w="983" w:type="dxa"/>
            <w:vMerge/>
          </w:tcPr>
          <w:p w14:paraId="4C94CA42" w14:textId="77777777" w:rsidR="00001DF6" w:rsidRPr="00614677" w:rsidRDefault="00001DF6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2FD43660" w14:textId="77777777" w:rsidR="00001DF6" w:rsidRDefault="00001DF6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Yleis-/perusavustusta</w:t>
            </w:r>
          </w:p>
          <w:p w14:paraId="03201541" w14:textId="3623A639" w:rsidR="00251B26" w:rsidRPr="00251B26" w:rsidRDefault="00251B26" w:rsidP="005723F5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7"/>
          </w:p>
        </w:tc>
        <w:tc>
          <w:tcPr>
            <w:tcW w:w="1811" w:type="dxa"/>
            <w:shd w:val="clear" w:color="auto" w:fill="auto"/>
          </w:tcPr>
          <w:p w14:paraId="00DC18D6" w14:textId="77777777" w:rsidR="00001DF6" w:rsidRPr="00614677" w:rsidRDefault="00001DF6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14:paraId="16B18265" w14:textId="77777777" w:rsidR="00001DF6" w:rsidRPr="00614677" w:rsidRDefault="00001DF6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824" w:rsidRPr="00614677" w14:paraId="580A6D0B" w14:textId="77777777" w:rsidTr="005723F5">
        <w:trPr>
          <w:trHeight w:val="781"/>
        </w:trPr>
        <w:tc>
          <w:tcPr>
            <w:tcW w:w="983" w:type="dxa"/>
            <w:vMerge/>
          </w:tcPr>
          <w:p w14:paraId="71D6FF1B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6005935C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0F327A2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Kohde-/erityisavustusta</w:t>
            </w:r>
          </w:p>
          <w:p w14:paraId="7D2FEC35" w14:textId="77777777" w:rsidR="00E04092" w:rsidRDefault="00E04092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Koulutusavustus</w:t>
            </w:r>
            <w:r w:rsidR="00251B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444B52" w14:textId="47405034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8"/>
          </w:p>
        </w:tc>
        <w:tc>
          <w:tcPr>
            <w:tcW w:w="1811" w:type="dxa"/>
            <w:shd w:val="clear" w:color="auto" w:fill="auto"/>
          </w:tcPr>
          <w:p w14:paraId="260A379F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14:paraId="71049664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1A" w:rsidRPr="00614677" w14:paraId="00351120" w14:textId="77777777" w:rsidTr="005723F5">
        <w:trPr>
          <w:trHeight w:val="530"/>
        </w:trPr>
        <w:tc>
          <w:tcPr>
            <w:tcW w:w="983" w:type="dxa"/>
            <w:vMerge/>
          </w:tcPr>
          <w:p w14:paraId="23061C6F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1F1375A9" w14:textId="77777777" w:rsidR="00251B26" w:rsidRDefault="00E04092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Toimitila-avustus</w:t>
            </w:r>
          </w:p>
          <w:p w14:paraId="3C7D9535" w14:textId="159F80E2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9"/>
          </w:p>
        </w:tc>
        <w:tc>
          <w:tcPr>
            <w:tcW w:w="1811" w:type="dxa"/>
            <w:shd w:val="clear" w:color="auto" w:fill="auto"/>
          </w:tcPr>
          <w:p w14:paraId="38D1E5A6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6763F183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1A" w:rsidRPr="00614677" w14:paraId="10FDAC8B" w14:textId="77777777" w:rsidTr="005723F5">
        <w:trPr>
          <w:trHeight w:val="490"/>
        </w:trPr>
        <w:tc>
          <w:tcPr>
            <w:tcW w:w="983" w:type="dxa"/>
            <w:vMerge/>
          </w:tcPr>
          <w:p w14:paraId="0EDEA6A2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2182BE9A" w14:textId="77777777" w:rsidR="00E04092" w:rsidRDefault="00E04092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Palkkausavustus</w:t>
            </w:r>
          </w:p>
          <w:p w14:paraId="0EAB5C90" w14:textId="4B52BEDF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0" w:name="Teksti2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0"/>
          </w:p>
        </w:tc>
        <w:tc>
          <w:tcPr>
            <w:tcW w:w="1811" w:type="dxa"/>
            <w:shd w:val="clear" w:color="auto" w:fill="auto"/>
          </w:tcPr>
          <w:p w14:paraId="5F0ABBA3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39CD3882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1A" w:rsidRPr="00614677" w14:paraId="379CA92E" w14:textId="77777777" w:rsidTr="005723F5">
        <w:trPr>
          <w:trHeight w:val="560"/>
        </w:trPr>
        <w:tc>
          <w:tcPr>
            <w:tcW w:w="983" w:type="dxa"/>
            <w:vMerge/>
          </w:tcPr>
          <w:p w14:paraId="6ED117C0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53D5EFF0" w14:textId="77777777" w:rsidR="00E04092" w:rsidRDefault="00E04092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Leiritoiminta-avustus</w:t>
            </w:r>
          </w:p>
          <w:p w14:paraId="668916FC" w14:textId="68564A36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1" w:name="Teksti3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1"/>
          </w:p>
        </w:tc>
        <w:tc>
          <w:tcPr>
            <w:tcW w:w="1811" w:type="dxa"/>
            <w:shd w:val="clear" w:color="auto" w:fill="auto"/>
          </w:tcPr>
          <w:p w14:paraId="3443B3AA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24504CBD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1A" w:rsidRPr="00614677" w14:paraId="0CC6549E" w14:textId="77777777" w:rsidTr="005723F5">
        <w:trPr>
          <w:trHeight w:val="470"/>
        </w:trPr>
        <w:tc>
          <w:tcPr>
            <w:tcW w:w="983" w:type="dxa"/>
            <w:vMerge/>
          </w:tcPr>
          <w:p w14:paraId="10131E3C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661E0770" w14:textId="77777777" w:rsidR="00E04092" w:rsidRDefault="00E04092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Matka-avustus</w:t>
            </w:r>
          </w:p>
          <w:p w14:paraId="487B9314" w14:textId="7FC62511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2" w:name="Teksti3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2"/>
          </w:p>
        </w:tc>
        <w:tc>
          <w:tcPr>
            <w:tcW w:w="1811" w:type="dxa"/>
            <w:shd w:val="clear" w:color="auto" w:fill="auto"/>
          </w:tcPr>
          <w:p w14:paraId="47C63158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195FD6F6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1A" w:rsidRPr="00614677" w14:paraId="086E92A5" w14:textId="77777777" w:rsidTr="005723F5">
        <w:trPr>
          <w:trHeight w:val="389"/>
        </w:trPr>
        <w:tc>
          <w:tcPr>
            <w:tcW w:w="983" w:type="dxa"/>
            <w:vMerge/>
          </w:tcPr>
          <w:p w14:paraId="2FA8DC2F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7C13C60C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14:paraId="1DA1A56F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5D545C87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1A" w:rsidRPr="00614677" w14:paraId="54972F0F" w14:textId="77777777" w:rsidTr="005723F5">
        <w:trPr>
          <w:trHeight w:val="480"/>
        </w:trPr>
        <w:tc>
          <w:tcPr>
            <w:tcW w:w="983" w:type="dxa"/>
            <w:vMerge/>
          </w:tcPr>
          <w:p w14:paraId="14FC7120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338CA068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14:paraId="34F29012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588DD7A8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1A" w:rsidRPr="00614677" w14:paraId="2539A236" w14:textId="77777777" w:rsidTr="005723F5">
        <w:trPr>
          <w:trHeight w:val="470"/>
        </w:trPr>
        <w:tc>
          <w:tcPr>
            <w:tcW w:w="983" w:type="dxa"/>
            <w:vMerge/>
            <w:tcBorders>
              <w:bottom w:val="nil"/>
            </w:tcBorders>
          </w:tcPr>
          <w:p w14:paraId="46F522EC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7592A23A" w14:textId="77777777" w:rsidR="00E04092" w:rsidRDefault="00E04092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Yhteensä kohdeavustusta</w:t>
            </w:r>
          </w:p>
          <w:p w14:paraId="454994B8" w14:textId="52C13B00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3" w:name="Teksti3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3"/>
          </w:p>
        </w:tc>
        <w:tc>
          <w:tcPr>
            <w:tcW w:w="1811" w:type="dxa"/>
            <w:vMerge w:val="restart"/>
            <w:shd w:val="clear" w:color="auto" w:fill="auto"/>
          </w:tcPr>
          <w:p w14:paraId="32DB40A5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EAA4958" w14:textId="77777777" w:rsidR="0008731A" w:rsidRDefault="0008731A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204BBFB4" w14:textId="4ABE31AA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4"/>
          </w:p>
        </w:tc>
        <w:tc>
          <w:tcPr>
            <w:tcW w:w="1577" w:type="dxa"/>
            <w:vMerge/>
            <w:shd w:val="clear" w:color="auto" w:fill="auto"/>
          </w:tcPr>
          <w:p w14:paraId="150613FE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475" w:rsidRPr="00614677" w14:paraId="3E1A3D6C" w14:textId="77777777" w:rsidTr="005723F5">
        <w:trPr>
          <w:trHeight w:val="417"/>
        </w:trPr>
        <w:tc>
          <w:tcPr>
            <w:tcW w:w="983" w:type="dxa"/>
            <w:tcBorders>
              <w:top w:val="nil"/>
              <w:bottom w:val="nil"/>
            </w:tcBorders>
          </w:tcPr>
          <w:p w14:paraId="2F10A82B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8" w:type="dxa"/>
            <w:shd w:val="clear" w:color="auto" w:fill="auto"/>
          </w:tcPr>
          <w:p w14:paraId="7E2353F9" w14:textId="77777777" w:rsidR="00E04092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Avustuksia yhteensä</w:t>
            </w:r>
          </w:p>
          <w:p w14:paraId="2D103617" w14:textId="62811939" w:rsidR="00251B26" w:rsidRPr="00251B26" w:rsidRDefault="00251B26" w:rsidP="005723F5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5" w:name="Teksti3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5"/>
          </w:p>
        </w:tc>
        <w:tc>
          <w:tcPr>
            <w:tcW w:w="1811" w:type="dxa"/>
            <w:vMerge/>
            <w:shd w:val="clear" w:color="auto" w:fill="auto"/>
          </w:tcPr>
          <w:p w14:paraId="61F7DA3C" w14:textId="77777777" w:rsidR="00E04092" w:rsidRPr="00614677" w:rsidRDefault="00E04092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14:paraId="52700D68" w14:textId="77777777" w:rsidR="00E04092" w:rsidRDefault="0008731A" w:rsidP="005723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7C7C0D61" w14:textId="57E93CE5" w:rsidR="00251B26" w:rsidRPr="00251B26" w:rsidRDefault="00251B26" w:rsidP="005723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6" w:name="Teksti35"/>
            <w:r w:rsidRPr="00251B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1B26">
              <w:rPr>
                <w:rFonts w:ascii="Arial" w:hAnsi="Arial" w:cs="Arial"/>
                <w:sz w:val="20"/>
                <w:szCs w:val="20"/>
              </w:rPr>
            </w:r>
            <w:r w:rsidRPr="00251B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08731A" w:rsidRPr="00614677" w14:paraId="0B80F0E4" w14:textId="77777777" w:rsidTr="00D87179">
        <w:trPr>
          <w:trHeight w:val="823"/>
        </w:trPr>
        <w:tc>
          <w:tcPr>
            <w:tcW w:w="983" w:type="dxa"/>
            <w:tcBorders>
              <w:top w:val="nil"/>
            </w:tcBorders>
          </w:tcPr>
          <w:p w14:paraId="0FB32364" w14:textId="77777777" w:rsidR="0008731A" w:rsidRPr="00614677" w:rsidRDefault="0008731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6" w:type="dxa"/>
            <w:gridSpan w:val="3"/>
            <w:shd w:val="clear" w:color="auto" w:fill="auto"/>
          </w:tcPr>
          <w:p w14:paraId="66616DEC" w14:textId="77777777" w:rsidR="0008731A" w:rsidRPr="00614677" w:rsidRDefault="0008731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2C2D239" w14:textId="30FE0A0B" w:rsidR="0008731A" w:rsidRPr="00614677" w:rsidRDefault="00897920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Valinta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8E8">
              <w:rPr>
                <w:rFonts w:ascii="Arial" w:hAnsi="Arial" w:cs="Arial"/>
                <w:sz w:val="16"/>
                <w:szCs w:val="16"/>
              </w:rPr>
            </w:r>
            <w:r w:rsidR="009468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08731A" w:rsidRPr="00614677">
              <w:rPr>
                <w:rFonts w:ascii="Arial" w:hAnsi="Arial" w:cs="Arial"/>
                <w:sz w:val="16"/>
                <w:szCs w:val="16"/>
              </w:rPr>
              <w:t xml:space="preserve"> Käyttötilitys (KL:n lomake 6135) avustuksen käytöstä on toimitettu lautakunnalle</w:t>
            </w:r>
          </w:p>
          <w:p w14:paraId="4707A63B" w14:textId="053F38D8" w:rsidR="0008731A" w:rsidRPr="00614677" w:rsidRDefault="00897920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8E8">
              <w:rPr>
                <w:rFonts w:ascii="Arial" w:hAnsi="Arial" w:cs="Arial"/>
                <w:sz w:val="16"/>
                <w:szCs w:val="16"/>
              </w:rPr>
            </w:r>
            <w:r w:rsidR="009468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08731A" w:rsidRPr="00614677">
              <w:rPr>
                <w:rFonts w:ascii="Arial" w:hAnsi="Arial" w:cs="Arial"/>
                <w:sz w:val="16"/>
                <w:szCs w:val="16"/>
              </w:rPr>
              <w:t xml:space="preserve"> On tämän hakemuksen liitteenä</w:t>
            </w:r>
          </w:p>
        </w:tc>
      </w:tr>
      <w:tr w:rsidR="0008731A" w:rsidRPr="00614677" w14:paraId="0C96C11D" w14:textId="77777777" w:rsidTr="00D87179">
        <w:trPr>
          <w:trHeight w:val="3102"/>
        </w:trPr>
        <w:tc>
          <w:tcPr>
            <w:tcW w:w="983" w:type="dxa"/>
          </w:tcPr>
          <w:p w14:paraId="6CA60AEE" w14:textId="77777777" w:rsidR="0008731A" w:rsidRPr="00614677" w:rsidRDefault="0008731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Lisätietoja</w:t>
            </w:r>
          </w:p>
        </w:tc>
        <w:tc>
          <w:tcPr>
            <w:tcW w:w="9156" w:type="dxa"/>
            <w:gridSpan w:val="3"/>
            <w:shd w:val="clear" w:color="auto" w:fill="auto"/>
          </w:tcPr>
          <w:p w14:paraId="0F8C9B6A" w14:textId="77777777" w:rsidR="0008731A" w:rsidRDefault="0008731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(Esim. nuorisoyhdistyksen jäsenmäärä: alle 29-vuotiaat ja muut)</w:t>
            </w:r>
          </w:p>
          <w:p w14:paraId="38FE3DD4" w14:textId="315AEE27" w:rsidR="00251B26" w:rsidRPr="00251B26" w:rsidRDefault="00251B26" w:rsidP="005723F5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9" w:name="Teksti3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9"/>
          </w:p>
        </w:tc>
      </w:tr>
      <w:tr w:rsidR="005E01F9" w:rsidRPr="00614677" w14:paraId="7C69EEBA" w14:textId="77777777" w:rsidTr="005723F5">
        <w:trPr>
          <w:trHeight w:val="1105"/>
        </w:trPr>
        <w:tc>
          <w:tcPr>
            <w:tcW w:w="983" w:type="dxa"/>
          </w:tcPr>
          <w:p w14:paraId="0E7B39E0" w14:textId="77777777" w:rsidR="005E01F9" w:rsidRPr="00614677" w:rsidRDefault="0008731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Liitteet</w:t>
            </w:r>
          </w:p>
        </w:tc>
        <w:tc>
          <w:tcPr>
            <w:tcW w:w="9156" w:type="dxa"/>
            <w:gridSpan w:val="3"/>
            <w:shd w:val="clear" w:color="auto" w:fill="auto"/>
          </w:tcPr>
          <w:p w14:paraId="2867ECAA" w14:textId="4657148F" w:rsidR="005E01F9" w:rsidRPr="00614677" w:rsidRDefault="00F53A79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8E8">
              <w:rPr>
                <w:rFonts w:ascii="Arial" w:hAnsi="Arial" w:cs="Arial"/>
                <w:sz w:val="16"/>
                <w:szCs w:val="16"/>
              </w:rPr>
            </w:r>
            <w:r w:rsidR="009468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25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824" w:rsidRPr="00614677">
              <w:rPr>
                <w:rFonts w:ascii="Arial" w:hAnsi="Arial" w:cs="Arial"/>
                <w:sz w:val="16"/>
                <w:szCs w:val="16"/>
              </w:rPr>
              <w:t>Toimintakertomus, tilipäätös ja tilintarkistuskertomus edelliseltä vuodelta</w:t>
            </w:r>
          </w:p>
          <w:p w14:paraId="35EF08A1" w14:textId="44A772E1" w:rsidR="00A16824" w:rsidRPr="00614677" w:rsidRDefault="00F53A79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8E8">
              <w:rPr>
                <w:rFonts w:ascii="Arial" w:hAnsi="Arial" w:cs="Arial"/>
                <w:sz w:val="16"/>
                <w:szCs w:val="16"/>
              </w:rPr>
            </w:r>
            <w:r w:rsidR="009468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="0025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824" w:rsidRPr="00614677">
              <w:rPr>
                <w:rFonts w:ascii="Arial" w:hAnsi="Arial" w:cs="Arial"/>
                <w:sz w:val="16"/>
                <w:szCs w:val="16"/>
              </w:rPr>
              <w:t>Toimintasuunnitelma ja talousarvio sille kaudelle, jolle avustusta haetaan</w:t>
            </w:r>
          </w:p>
          <w:p w14:paraId="2E2ADE48" w14:textId="2C77DFE5" w:rsidR="00A16824" w:rsidRDefault="00F53A79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8E8">
              <w:rPr>
                <w:rFonts w:ascii="Arial" w:hAnsi="Arial" w:cs="Arial"/>
                <w:sz w:val="16"/>
                <w:szCs w:val="16"/>
              </w:rPr>
            </w:r>
            <w:r w:rsidR="009468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251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824" w:rsidRPr="00614677">
              <w:rPr>
                <w:rFonts w:ascii="Arial" w:hAnsi="Arial" w:cs="Arial"/>
                <w:sz w:val="16"/>
                <w:szCs w:val="16"/>
              </w:rPr>
              <w:t>Yhdistyksen säännöt (uuden hakijan ollessa kysymyksessä; myöhemmin tulee ilmoittaa muutoksista)</w:t>
            </w:r>
          </w:p>
          <w:p w14:paraId="2232872F" w14:textId="3BDD32D8" w:rsidR="00251B26" w:rsidRPr="00614677" w:rsidRDefault="00F53A79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8E8">
              <w:rPr>
                <w:rFonts w:ascii="Arial" w:hAnsi="Arial" w:cs="Arial"/>
                <w:sz w:val="16"/>
                <w:szCs w:val="16"/>
              </w:rPr>
            </w:r>
            <w:r w:rsidR="009468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  <w:p w14:paraId="3D9E492C" w14:textId="0E049152" w:rsidR="00A16824" w:rsidRPr="00614677" w:rsidRDefault="00A16824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1A" w:rsidRPr="00614677" w14:paraId="6C94BCEF" w14:textId="77777777" w:rsidTr="005723F5">
        <w:trPr>
          <w:trHeight w:val="1462"/>
        </w:trPr>
        <w:tc>
          <w:tcPr>
            <w:tcW w:w="983" w:type="dxa"/>
          </w:tcPr>
          <w:p w14:paraId="06F85C4C" w14:textId="77777777" w:rsidR="0008731A" w:rsidRPr="00614677" w:rsidRDefault="0008731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>Allekirjoitus</w:t>
            </w:r>
          </w:p>
        </w:tc>
        <w:tc>
          <w:tcPr>
            <w:tcW w:w="9156" w:type="dxa"/>
            <w:gridSpan w:val="3"/>
            <w:shd w:val="clear" w:color="auto" w:fill="auto"/>
          </w:tcPr>
          <w:p w14:paraId="00F97381" w14:textId="04F7FDF2" w:rsidR="00A16824" w:rsidRPr="00614677" w:rsidRDefault="0008731A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 xml:space="preserve">Paikka ja pvm                                                                        </w:t>
            </w:r>
            <w:r w:rsidR="00A16824" w:rsidRPr="00614677">
              <w:rPr>
                <w:rFonts w:ascii="Arial" w:hAnsi="Arial" w:cs="Arial"/>
                <w:sz w:val="16"/>
                <w:szCs w:val="16"/>
              </w:rPr>
              <w:t>Allekirjoitus</w:t>
            </w:r>
          </w:p>
          <w:p w14:paraId="7CD0CF8F" w14:textId="25CDBAC5" w:rsidR="00873528" w:rsidRPr="00251B26" w:rsidRDefault="00251B26" w:rsidP="00572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1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4" w:name="Teksti37"/>
            <w:r w:rsidRPr="00251B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1B26">
              <w:rPr>
                <w:rFonts w:ascii="Arial" w:hAnsi="Arial" w:cs="Arial"/>
                <w:sz w:val="20"/>
                <w:szCs w:val="20"/>
              </w:rPr>
            </w:r>
            <w:r w:rsidRPr="00251B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A16824" w:rsidRPr="00251B2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5" w:name="Teksti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A16824" w:rsidRPr="00251B26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14:paraId="71B7ADE3" w14:textId="5395AA42" w:rsidR="00A16824" w:rsidRPr="00614677" w:rsidRDefault="00A16824" w:rsidP="005723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528" w:rsidRPr="0061467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614677">
              <w:rPr>
                <w:rFonts w:ascii="Arial" w:hAnsi="Arial" w:cs="Arial"/>
                <w:sz w:val="16"/>
                <w:szCs w:val="16"/>
              </w:rPr>
              <w:t>Asema</w:t>
            </w:r>
            <w:r w:rsidR="00595A4D" w:rsidRPr="00614677">
              <w:rPr>
                <w:rFonts w:ascii="Arial" w:hAnsi="Arial" w:cs="Arial"/>
                <w:sz w:val="16"/>
                <w:szCs w:val="16"/>
              </w:rPr>
              <w:t xml:space="preserve"> hakijaseurassa/yhdistyksessä</w:t>
            </w:r>
          </w:p>
          <w:p w14:paraId="2E96DC78" w14:textId="0BB2D96A" w:rsidR="00873528" w:rsidRPr="00251B26" w:rsidRDefault="00873528" w:rsidP="005723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467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251B26" w:rsidRPr="00251B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6" w:name="Teksti39"/>
            <w:r w:rsidR="00251B26" w:rsidRPr="00251B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1B26" w:rsidRPr="00251B26">
              <w:rPr>
                <w:rFonts w:ascii="Arial" w:hAnsi="Arial" w:cs="Arial"/>
                <w:sz w:val="20"/>
                <w:szCs w:val="20"/>
              </w:rPr>
            </w:r>
            <w:r w:rsidR="00251B26" w:rsidRPr="00251B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B26"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B26"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B26"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B26"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B26" w:rsidRPr="00251B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B26" w:rsidRPr="00251B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Pr="00251B26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14:paraId="13B22A61" w14:textId="77777777" w:rsidR="00743F0F" w:rsidRDefault="00743F0F" w:rsidP="006A32A7">
      <w:pPr>
        <w:rPr>
          <w:rFonts w:ascii="Arial" w:hAnsi="Arial" w:cs="Arial"/>
          <w:sz w:val="20"/>
          <w:szCs w:val="20"/>
        </w:rPr>
      </w:pPr>
    </w:p>
    <w:p w14:paraId="58B84799" w14:textId="77777777" w:rsidR="00743F0F" w:rsidRDefault="00743F0F" w:rsidP="006A32A7">
      <w:pPr>
        <w:rPr>
          <w:rFonts w:ascii="Arial" w:hAnsi="Arial" w:cs="Arial"/>
          <w:sz w:val="20"/>
          <w:szCs w:val="20"/>
        </w:rPr>
      </w:pPr>
    </w:p>
    <w:p w14:paraId="77859AFD" w14:textId="77777777" w:rsidR="00743F0F" w:rsidRDefault="00743F0F" w:rsidP="006A32A7">
      <w:pPr>
        <w:rPr>
          <w:rFonts w:ascii="Arial" w:hAnsi="Arial" w:cs="Arial"/>
          <w:sz w:val="20"/>
          <w:szCs w:val="20"/>
        </w:rPr>
      </w:pPr>
    </w:p>
    <w:sectPr w:rsidR="00743F0F" w:rsidSect="00126C22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81B5" w14:textId="77777777" w:rsidR="009468E8" w:rsidRDefault="009468E8" w:rsidP="005E01F9">
      <w:pPr>
        <w:spacing w:after="0" w:line="240" w:lineRule="auto"/>
      </w:pPr>
      <w:r>
        <w:separator/>
      </w:r>
    </w:p>
  </w:endnote>
  <w:endnote w:type="continuationSeparator" w:id="0">
    <w:p w14:paraId="3C83D785" w14:textId="77777777" w:rsidR="009468E8" w:rsidRDefault="009468E8" w:rsidP="005E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44EB" w14:textId="77777777" w:rsidR="009468E8" w:rsidRDefault="009468E8" w:rsidP="005E01F9">
      <w:pPr>
        <w:spacing w:after="0" w:line="240" w:lineRule="auto"/>
      </w:pPr>
      <w:r>
        <w:separator/>
      </w:r>
    </w:p>
  </w:footnote>
  <w:footnote w:type="continuationSeparator" w:id="0">
    <w:p w14:paraId="0F127F94" w14:textId="77777777" w:rsidR="009468E8" w:rsidRDefault="009468E8" w:rsidP="005E0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A7"/>
    <w:rsid w:val="00001DF6"/>
    <w:rsid w:val="0000408C"/>
    <w:rsid w:val="000255CF"/>
    <w:rsid w:val="000622E5"/>
    <w:rsid w:val="0008731A"/>
    <w:rsid w:val="00126C22"/>
    <w:rsid w:val="00151BBE"/>
    <w:rsid w:val="00177037"/>
    <w:rsid w:val="001D6C25"/>
    <w:rsid w:val="001E7058"/>
    <w:rsid w:val="00251B26"/>
    <w:rsid w:val="0027770F"/>
    <w:rsid w:val="002A3E9B"/>
    <w:rsid w:val="00325BD8"/>
    <w:rsid w:val="0037713E"/>
    <w:rsid w:val="00415E00"/>
    <w:rsid w:val="00476708"/>
    <w:rsid w:val="004D74CA"/>
    <w:rsid w:val="00500FB6"/>
    <w:rsid w:val="005723F5"/>
    <w:rsid w:val="00584194"/>
    <w:rsid w:val="00595A4D"/>
    <w:rsid w:val="005E01F9"/>
    <w:rsid w:val="005E7CF0"/>
    <w:rsid w:val="0060361B"/>
    <w:rsid w:val="00614677"/>
    <w:rsid w:val="00633D8D"/>
    <w:rsid w:val="00643121"/>
    <w:rsid w:val="00644C2F"/>
    <w:rsid w:val="006A32A7"/>
    <w:rsid w:val="006D07ED"/>
    <w:rsid w:val="0073463A"/>
    <w:rsid w:val="00743F0F"/>
    <w:rsid w:val="00873528"/>
    <w:rsid w:val="00897920"/>
    <w:rsid w:val="009269CE"/>
    <w:rsid w:val="00934924"/>
    <w:rsid w:val="009468E8"/>
    <w:rsid w:val="00966B9D"/>
    <w:rsid w:val="00A16824"/>
    <w:rsid w:val="00A17120"/>
    <w:rsid w:val="00A67AC9"/>
    <w:rsid w:val="00B55BBF"/>
    <w:rsid w:val="00C123AC"/>
    <w:rsid w:val="00C51D4D"/>
    <w:rsid w:val="00C81C50"/>
    <w:rsid w:val="00D87179"/>
    <w:rsid w:val="00DF2475"/>
    <w:rsid w:val="00E04092"/>
    <w:rsid w:val="00E35081"/>
    <w:rsid w:val="00E9332A"/>
    <w:rsid w:val="00F13968"/>
    <w:rsid w:val="00F53A79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C579"/>
  <w15:chartTrackingRefBased/>
  <w15:docId w15:val="{8C002488-4117-415D-8070-9E576FA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A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17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5E0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01F9"/>
  </w:style>
  <w:style w:type="paragraph" w:styleId="Alatunniste">
    <w:name w:val="footer"/>
    <w:basedOn w:val="Normaali"/>
    <w:link w:val="AlatunnisteChar"/>
    <w:uiPriority w:val="99"/>
    <w:unhideWhenUsed/>
    <w:rsid w:val="005E0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01F9"/>
  </w:style>
  <w:style w:type="character" w:styleId="Paikkamerkkiteksti">
    <w:name w:val="Placeholder Text"/>
    <w:basedOn w:val="Kappaleenoletusfontti"/>
    <w:uiPriority w:val="99"/>
    <w:semiHidden/>
    <w:rsid w:val="005E0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99AF-3ADC-48D0-BAD1-C965392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Voutilainen</dc:creator>
  <cp:keywords/>
  <dc:description/>
  <cp:lastModifiedBy>Janne Voutilainen</cp:lastModifiedBy>
  <cp:revision>3</cp:revision>
  <cp:lastPrinted>2019-04-24T09:23:00Z</cp:lastPrinted>
  <dcterms:created xsi:type="dcterms:W3CDTF">2019-04-26T06:24:00Z</dcterms:created>
  <dcterms:modified xsi:type="dcterms:W3CDTF">2019-04-26T06:25:00Z</dcterms:modified>
</cp:coreProperties>
</file>